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D6" w:rsidRDefault="009057B0" w:rsidP="009057B0">
      <w:pPr>
        <w:ind w:left="4320"/>
        <w:rPr>
          <w:sz w:val="28"/>
          <w:szCs w:val="28"/>
        </w:rPr>
      </w:pPr>
      <w:r>
        <w:rPr>
          <w:sz w:val="28"/>
          <w:szCs w:val="28"/>
        </w:rPr>
        <w:t>Директору МОБУ _______________</w:t>
      </w:r>
    </w:p>
    <w:p w:rsidR="002D10CF" w:rsidRDefault="002D10CF" w:rsidP="00C93DD6">
      <w:pPr>
        <w:jc w:val="right"/>
      </w:pPr>
    </w:p>
    <w:p w:rsidR="00C93DD6" w:rsidRDefault="00C93DD6" w:rsidP="00C93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061BDA">
        <w:rPr>
          <w:sz w:val="28"/>
          <w:szCs w:val="28"/>
        </w:rPr>
        <w:t>от_____________________</w:t>
      </w:r>
    </w:p>
    <w:p w:rsidR="00C93DD6" w:rsidRDefault="00C93DD6" w:rsidP="00C93DD6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Pr="00061BDA">
        <w:rPr>
          <w:sz w:val="22"/>
          <w:szCs w:val="22"/>
        </w:rPr>
        <w:t xml:space="preserve">(фамилия, имя, отчество полностью)  </w:t>
      </w:r>
    </w:p>
    <w:p w:rsidR="00C93DD6" w:rsidRDefault="00C93DD6" w:rsidP="00C93DD6">
      <w:pPr>
        <w:rPr>
          <w:sz w:val="28"/>
          <w:szCs w:val="28"/>
        </w:rPr>
      </w:pPr>
    </w:p>
    <w:p w:rsidR="00C93DD6" w:rsidRDefault="00C93DD6" w:rsidP="00C93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616DF">
        <w:rPr>
          <w:sz w:val="28"/>
          <w:szCs w:val="28"/>
        </w:rPr>
        <w:t xml:space="preserve">  </w:t>
      </w:r>
      <w:r>
        <w:rPr>
          <w:sz w:val="28"/>
          <w:szCs w:val="28"/>
        </w:rPr>
        <w:t>проживающ</w:t>
      </w:r>
      <w:r w:rsidR="00703212">
        <w:rPr>
          <w:sz w:val="28"/>
          <w:szCs w:val="28"/>
        </w:rPr>
        <w:t>ая</w:t>
      </w:r>
      <w:r>
        <w:rPr>
          <w:sz w:val="28"/>
          <w:szCs w:val="28"/>
        </w:rPr>
        <w:t>______ по адресу:</w:t>
      </w:r>
    </w:p>
    <w:p w:rsidR="00C93DD6" w:rsidRDefault="00C93DD6" w:rsidP="00C93D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</w:t>
      </w:r>
    </w:p>
    <w:p w:rsidR="00C93DD6" w:rsidRDefault="00C93DD6" w:rsidP="00C93DD6">
      <w:pPr>
        <w:rPr>
          <w:sz w:val="28"/>
          <w:szCs w:val="28"/>
        </w:rPr>
      </w:pPr>
    </w:p>
    <w:p w:rsidR="00C93DD6" w:rsidRDefault="00C93DD6" w:rsidP="00C93D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616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онтактные телефоны:</w:t>
      </w:r>
    </w:p>
    <w:p w:rsidR="00C93DD6" w:rsidRDefault="00C93DD6" w:rsidP="00C93D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616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домашний____________________</w:t>
      </w:r>
    </w:p>
    <w:p w:rsidR="00C93DD6" w:rsidRDefault="00C93DD6" w:rsidP="00C93D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616D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обильный __________________</w:t>
      </w:r>
    </w:p>
    <w:p w:rsidR="00C93DD6" w:rsidRDefault="00C93DD6" w:rsidP="00C93DD6">
      <w:pPr>
        <w:jc w:val="right"/>
      </w:pPr>
    </w:p>
    <w:p w:rsidR="00C93DD6" w:rsidRDefault="00C93DD6" w:rsidP="00C93DD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C93DD6" w:rsidRDefault="00C93DD6" w:rsidP="007032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вас зачислить моего ребёнка (Ф.И.)</w:t>
      </w:r>
      <w:r w:rsidR="0070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</w:p>
    <w:p w:rsidR="00C93DD6" w:rsidRDefault="00C93DD6" w:rsidP="007032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та рождения полностью) __________________________</w:t>
      </w:r>
    </w:p>
    <w:p w:rsidR="00C93DD6" w:rsidRDefault="00C93DD6" w:rsidP="00703212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ни</w:t>
      </w:r>
      <w:proofErr w:type="spellEnd"/>
      <w:r>
        <w:rPr>
          <w:sz w:val="28"/>
          <w:szCs w:val="28"/>
        </w:rPr>
        <w:t>___ _______</w:t>
      </w:r>
      <w:r w:rsidR="00E77B17">
        <w:rPr>
          <w:sz w:val="28"/>
          <w:szCs w:val="28"/>
        </w:rPr>
        <w:t>_____ класса на ПКП</w:t>
      </w:r>
      <w:r w:rsidR="005616DF">
        <w:rPr>
          <w:sz w:val="28"/>
          <w:szCs w:val="28"/>
        </w:rPr>
        <w:t xml:space="preserve"> (ЛДП)</w:t>
      </w:r>
      <w:r w:rsidR="00E77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станционно, организо</w:t>
      </w:r>
      <w:r w:rsidR="00E77B17">
        <w:rPr>
          <w:sz w:val="28"/>
          <w:szCs w:val="28"/>
        </w:rPr>
        <w:t xml:space="preserve">ванный при вашем учреждении с </w:t>
      </w:r>
      <w:r w:rsidR="009057B0">
        <w:rPr>
          <w:sz w:val="28"/>
          <w:szCs w:val="28"/>
        </w:rPr>
        <w:t xml:space="preserve">___ </w:t>
      </w:r>
      <w:r w:rsidR="00E77B17">
        <w:rPr>
          <w:sz w:val="28"/>
          <w:szCs w:val="28"/>
        </w:rPr>
        <w:t>по</w:t>
      </w:r>
      <w:r w:rsidR="009057B0">
        <w:rPr>
          <w:sz w:val="28"/>
          <w:szCs w:val="28"/>
        </w:rPr>
        <w:t>____г.,</w:t>
      </w:r>
      <w:bookmarkStart w:id="0" w:name="_GoBack"/>
      <w:bookmarkEnd w:id="0"/>
      <w:r>
        <w:rPr>
          <w:sz w:val="28"/>
          <w:szCs w:val="28"/>
        </w:rPr>
        <w:t xml:space="preserve"> с режимом работы площадки</w:t>
      </w:r>
      <w:r w:rsidR="005616DF">
        <w:rPr>
          <w:sz w:val="28"/>
          <w:szCs w:val="28"/>
        </w:rPr>
        <w:t xml:space="preserve"> (лагеря)</w:t>
      </w:r>
      <w:r>
        <w:rPr>
          <w:sz w:val="28"/>
          <w:szCs w:val="28"/>
        </w:rPr>
        <w:t xml:space="preserve">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обязуюсь его выполнять.</w:t>
      </w:r>
    </w:p>
    <w:p w:rsidR="00C93DD6" w:rsidRDefault="00C93DD6" w:rsidP="00C93DD6">
      <w:pPr>
        <w:jc w:val="both"/>
        <w:rPr>
          <w:sz w:val="28"/>
          <w:szCs w:val="28"/>
        </w:rPr>
      </w:pPr>
    </w:p>
    <w:p w:rsidR="00C93DD6" w:rsidRDefault="00C93DD6" w:rsidP="00C93DD6">
      <w:pPr>
        <w:jc w:val="both"/>
        <w:rPr>
          <w:sz w:val="28"/>
          <w:szCs w:val="28"/>
        </w:rPr>
      </w:pPr>
    </w:p>
    <w:p w:rsidR="00C93DD6" w:rsidRDefault="00C93DD6" w:rsidP="00C93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C93DD6" w:rsidRDefault="00C93DD6" w:rsidP="00C93DD6">
      <w:pPr>
        <w:jc w:val="both"/>
      </w:pPr>
    </w:p>
    <w:sectPr w:rsidR="00C93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9D"/>
    <w:rsid w:val="002D10CF"/>
    <w:rsid w:val="005616DF"/>
    <w:rsid w:val="00703212"/>
    <w:rsid w:val="009057B0"/>
    <w:rsid w:val="00C93DD6"/>
    <w:rsid w:val="00D4019D"/>
    <w:rsid w:val="00E7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B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B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0006-48C8-4856-99A0-774B071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еньшикова</dc:creator>
  <cp:keywords/>
  <dc:description/>
  <cp:lastModifiedBy>Ramilya</cp:lastModifiedBy>
  <cp:revision>7</cp:revision>
  <cp:lastPrinted>2020-06-15T11:56:00Z</cp:lastPrinted>
  <dcterms:created xsi:type="dcterms:W3CDTF">2020-06-08T07:06:00Z</dcterms:created>
  <dcterms:modified xsi:type="dcterms:W3CDTF">2021-04-14T05:03:00Z</dcterms:modified>
</cp:coreProperties>
</file>